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040F" w14:textId="6FB8F571" w:rsidR="00AD76F2" w:rsidRPr="004244E9" w:rsidRDefault="005E5FE2" w:rsidP="00AD76F2">
      <w:pPr>
        <w:spacing w:after="0"/>
        <w:rPr>
          <w:rFonts w:ascii="Times New Roman" w:hAnsi="Times New Roman" w:cs="Times New Roman"/>
          <w:sz w:val="24"/>
          <w:szCs w:val="20"/>
        </w:rPr>
      </w:pPr>
      <w:r w:rsidRPr="005E5FE2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струевом горении (горизонтальный факел)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3093"/>
        <w:gridCol w:w="1468"/>
        <w:gridCol w:w="3238"/>
        <w:gridCol w:w="4258"/>
      </w:tblGrid>
      <w:tr w:rsidR="00EE43AC" w:rsidRPr="004478B0" w14:paraId="6346297C" w14:textId="699C335C" w:rsidTr="00436104">
        <w:trPr>
          <w:trHeight w:val="260"/>
          <w:tblHeader/>
          <w:jc w:val="center"/>
        </w:trPr>
        <w:tc>
          <w:tcPr>
            <w:tcW w:w="2919" w:type="dxa"/>
            <w:vMerge w:val="restart"/>
            <w:shd w:val="clear" w:color="auto" w:fill="auto"/>
            <w:vAlign w:val="center"/>
            <w:hideMark/>
          </w:tcPr>
          <w:p w14:paraId="4EE3AA5C" w14:textId="77777777" w:rsidR="005E5FE2" w:rsidRPr="004478B0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0B6F74" w14:textId="34FE7314" w:rsidR="005E5FE2" w:rsidRPr="005E5FE2" w:rsidRDefault="00EE43AC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4BF7B6C" w14:textId="19A4C855" w:rsidR="005E5FE2" w:rsidRPr="004478B0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сход, кг/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0EEC69D" w14:textId="03D1137C" w:rsidR="005E5FE2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 интенсивностью теплового излучения (кВт/</w:t>
            </w:r>
            <w:r w:rsidRPr="00AD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195D9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E5FE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)</w:t>
            </w:r>
          </w:p>
        </w:tc>
      </w:tr>
      <w:tr w:rsidR="00EE43AC" w:rsidRPr="004478B0" w14:paraId="323190E2" w14:textId="77777777" w:rsidTr="00436104">
        <w:trPr>
          <w:trHeight w:val="259"/>
          <w:tblHeader/>
          <w:jc w:val="center"/>
        </w:trPr>
        <w:tc>
          <w:tcPr>
            <w:tcW w:w="2919" w:type="dxa"/>
            <w:vMerge/>
            <w:shd w:val="clear" w:color="auto" w:fill="auto"/>
            <w:vAlign w:val="center"/>
          </w:tcPr>
          <w:p w14:paraId="15B25996" w14:textId="77777777" w:rsidR="005E5FE2" w:rsidRPr="004478B0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237EC5" w14:textId="77777777" w:rsidR="005E5FE2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C33D02" w14:textId="77777777" w:rsidR="005E5FE2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084FDE" w14:textId="57DEDFCE" w:rsidR="005E5FE2" w:rsidRPr="005E5FE2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14:paraId="62F37DE4" w14:textId="77777777" w:rsidR="005E5FE2" w:rsidRPr="00AB555B" w:rsidRDefault="005E5FE2" w:rsidP="00436104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32900E03" w14:textId="75EF48CF" w:rsidR="00FB4720" w:rsidRDefault="00FB4720" w:rsidP="00FB4720">
      <w:pPr>
        <w:tabs>
          <w:tab w:val="left" w:pos="1457"/>
        </w:tabs>
        <w:sectPr w:rsidR="00FB4720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BB7989" w:rsidRDefault="00470733" w:rsidP="00BB79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BB7989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5741" w14:textId="77777777" w:rsidR="00215C58" w:rsidRDefault="00215C58" w:rsidP="00FB4720">
      <w:pPr>
        <w:spacing w:after="0" w:line="240" w:lineRule="auto"/>
      </w:pPr>
      <w:r>
        <w:separator/>
      </w:r>
    </w:p>
  </w:endnote>
  <w:endnote w:type="continuationSeparator" w:id="0">
    <w:p w14:paraId="1B94D3E0" w14:textId="77777777" w:rsidR="00215C58" w:rsidRDefault="00215C58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8EBB" w14:textId="77777777" w:rsidR="00215C58" w:rsidRDefault="00215C58" w:rsidP="00FB4720">
      <w:pPr>
        <w:spacing w:after="0" w:line="240" w:lineRule="auto"/>
      </w:pPr>
      <w:r>
        <w:separator/>
      </w:r>
    </w:p>
  </w:footnote>
  <w:footnote w:type="continuationSeparator" w:id="0">
    <w:p w14:paraId="69C1BF60" w14:textId="77777777" w:rsidR="00215C58" w:rsidRDefault="00215C58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15C58"/>
    <w:rsid w:val="002B6388"/>
    <w:rsid w:val="0033762D"/>
    <w:rsid w:val="00385DB8"/>
    <w:rsid w:val="003E7629"/>
    <w:rsid w:val="004244E9"/>
    <w:rsid w:val="00436104"/>
    <w:rsid w:val="00437065"/>
    <w:rsid w:val="00470733"/>
    <w:rsid w:val="00592D6D"/>
    <w:rsid w:val="005E5FE2"/>
    <w:rsid w:val="00633950"/>
    <w:rsid w:val="00645FBA"/>
    <w:rsid w:val="00665A40"/>
    <w:rsid w:val="00696D05"/>
    <w:rsid w:val="006C4C5A"/>
    <w:rsid w:val="00823072"/>
    <w:rsid w:val="00896A87"/>
    <w:rsid w:val="008A7701"/>
    <w:rsid w:val="008E7263"/>
    <w:rsid w:val="009525D4"/>
    <w:rsid w:val="00A622CA"/>
    <w:rsid w:val="00A7570E"/>
    <w:rsid w:val="00A91E81"/>
    <w:rsid w:val="00AA6794"/>
    <w:rsid w:val="00AB555B"/>
    <w:rsid w:val="00AC3E27"/>
    <w:rsid w:val="00AC71A6"/>
    <w:rsid w:val="00AD5E8F"/>
    <w:rsid w:val="00AD76F2"/>
    <w:rsid w:val="00B35A45"/>
    <w:rsid w:val="00B919E5"/>
    <w:rsid w:val="00BB7989"/>
    <w:rsid w:val="00BE6903"/>
    <w:rsid w:val="00BF1D30"/>
    <w:rsid w:val="00C1662E"/>
    <w:rsid w:val="00D115BC"/>
    <w:rsid w:val="00DE7690"/>
    <w:rsid w:val="00E702D7"/>
    <w:rsid w:val="00EE43AC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9</cp:revision>
  <dcterms:created xsi:type="dcterms:W3CDTF">2022-10-20T17:52:00Z</dcterms:created>
  <dcterms:modified xsi:type="dcterms:W3CDTF">2022-12-07T12:48:00Z</dcterms:modified>
</cp:coreProperties>
</file>